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91BE" w14:textId="0DDA277C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31EA32" wp14:editId="1B07C964">
            <wp:simplePos x="0" y="0"/>
            <wp:positionH relativeFrom="column">
              <wp:posOffset>8676871</wp:posOffset>
            </wp:positionH>
            <wp:positionV relativeFrom="paragraph">
              <wp:posOffset>8082</wp:posOffset>
            </wp:positionV>
            <wp:extent cx="1461600" cy="13428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58A785" wp14:editId="0A53523B">
            <wp:simplePos x="0" y="0"/>
            <wp:positionH relativeFrom="column">
              <wp:posOffset>63500</wp:posOffset>
            </wp:positionH>
            <wp:positionV relativeFrom="paragraph">
              <wp:posOffset>33020</wp:posOffset>
            </wp:positionV>
            <wp:extent cx="1461600" cy="134280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sz w:val="28"/>
          <w:szCs w:val="28"/>
        </w:rPr>
        <w:t>CENTRO IPPICO BRIANTEO</w:t>
      </w:r>
    </w:p>
    <w:p w14:paraId="4415ED0E" w14:textId="0DFED235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BIRAGO DI LENTATE SUL SEVESO (MB)</w:t>
      </w:r>
    </w:p>
    <w:p w14:paraId="1834136C" w14:textId="145EA484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Via Gerbino 35</w:t>
      </w:r>
    </w:p>
    <w:p w14:paraId="20D9C7D7" w14:textId="77777777" w:rsidR="00DE6EBC" w:rsidRPr="00C8385D" w:rsidRDefault="00DE6EBC" w:rsidP="00C8385D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Coordinate GPS: 45° 39’ 49” N – 9° 06’ 13” E</w:t>
      </w:r>
    </w:p>
    <w:p w14:paraId="32A8F382" w14:textId="391517BC" w:rsidR="00DE6EBC" w:rsidRPr="00C8385D" w:rsidRDefault="00DE6EBC" w:rsidP="00C8385D">
      <w:pPr>
        <w:spacing w:after="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 w:rsidRPr="00C8385D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Codice aziendale: 119MI007</w:t>
      </w:r>
    </w:p>
    <w:p w14:paraId="38204900" w14:textId="77777777" w:rsidR="006B0941" w:rsidRPr="00C8385D" w:rsidRDefault="006B0941" w:rsidP="006B0941">
      <w:pPr>
        <w:jc w:val="center"/>
        <w:rPr>
          <w:b/>
          <w:bCs/>
          <w:i/>
          <w:iCs/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C.I. NAZIONALE C0* + AMBASSADOR</w:t>
      </w:r>
    </w:p>
    <w:p w14:paraId="499D4F2E" w14:textId="77777777" w:rsidR="006B0941" w:rsidRPr="005252F4" w:rsidRDefault="006B0941" w:rsidP="006B0941">
      <w:pPr>
        <w:jc w:val="center"/>
        <w:rPr>
          <w:b/>
          <w:bCs/>
          <w:i/>
          <w:iCs/>
          <w:color w:val="FF6600"/>
          <w:sz w:val="48"/>
          <w:szCs w:val="48"/>
        </w:rPr>
      </w:pPr>
      <w:r w:rsidRPr="005252F4">
        <w:rPr>
          <w:b/>
          <w:bCs/>
          <w:i/>
          <w:iCs/>
          <w:color w:val="FF6600"/>
          <w:sz w:val="48"/>
          <w:szCs w:val="48"/>
        </w:rPr>
        <w:t>06 MARZO 2022 OUTDOOR</w:t>
      </w:r>
    </w:p>
    <w:tbl>
      <w:tblPr>
        <w:tblW w:w="1598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7161"/>
        <w:gridCol w:w="1436"/>
        <w:gridCol w:w="2502"/>
        <w:gridCol w:w="1882"/>
        <w:gridCol w:w="1394"/>
      </w:tblGrid>
      <w:tr w:rsidR="00913D5F" w:rsidRPr="00913D5F" w14:paraId="107751F6" w14:textId="77777777" w:rsidTr="006B0941">
        <w:trPr>
          <w:trHeight w:val="563"/>
        </w:trPr>
        <w:tc>
          <w:tcPr>
            <w:tcW w:w="15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14:paraId="4A1B32C3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ORARI INDICATIVI</w:t>
            </w:r>
          </w:p>
        </w:tc>
      </w:tr>
      <w:tr w:rsidR="00913D5F" w:rsidRPr="00913D5F" w14:paraId="79D5AFD6" w14:textId="77777777" w:rsidTr="006B0941">
        <w:trPr>
          <w:trHeight w:val="422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vAlign w:val="center"/>
            <w:hideMark/>
          </w:tcPr>
          <w:p w14:paraId="4C900C27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Categori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vAlign w:val="center"/>
            <w:hideMark/>
          </w:tcPr>
          <w:p w14:paraId="4D2F2070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vAlign w:val="center"/>
            <w:hideMark/>
          </w:tcPr>
          <w:p w14:paraId="23FC5496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Orari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66"/>
            <w:vAlign w:val="center"/>
            <w:hideMark/>
          </w:tcPr>
          <w:p w14:paraId="2245C78D" w14:textId="77777777" w:rsidR="00913D5F" w:rsidRPr="00913D5F" w:rsidRDefault="00913D5F" w:rsidP="00913D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Ricognizioni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vAlign w:val="center"/>
            <w:hideMark/>
          </w:tcPr>
          <w:p w14:paraId="6A052384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remiazio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vAlign w:val="center"/>
            <w:hideMark/>
          </w:tcPr>
          <w:p w14:paraId="6230811A" w14:textId="77777777" w:rsidR="00913D5F" w:rsidRPr="00913D5F" w:rsidRDefault="00913D5F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artenti</w:t>
            </w:r>
          </w:p>
        </w:tc>
      </w:tr>
      <w:tr w:rsidR="00E502C9" w:rsidRPr="00913D5F" w14:paraId="6892163A" w14:textId="77777777" w:rsidTr="006B0941">
        <w:trPr>
          <w:trHeight w:val="3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C71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20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CBB" w14:textId="77777777" w:rsidR="00E502C9" w:rsidRPr="00913D5F" w:rsidRDefault="00E502C9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P20 n.  1 di Precisione - Tab. 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5D2" w14:textId="0EC28FF1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9:00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085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  <w:p w14:paraId="578C258A" w14:textId="5DC1483C" w:rsidR="00E502C9" w:rsidRPr="003D4474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3D4474" w:rsidRPr="003D4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  <w:p w14:paraId="3F7C427F" w14:textId="3688F3F4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EBF" w14:textId="215CB407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6D28C03" w14:textId="7C732C8F" w:rsidR="00E502C9" w:rsidRPr="005252F4" w:rsidRDefault="003D447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5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L20 - L40 </w:t>
            </w:r>
            <w:r w:rsidR="005252F4" w:rsidRPr="00525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525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50</w:t>
            </w:r>
          </w:p>
          <w:p w14:paraId="1D0FC75F" w14:textId="698156BE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B10" w14:textId="77777777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E502C9" w:rsidRPr="00913D5F" w14:paraId="22B883C5" w14:textId="77777777" w:rsidTr="006B0941">
        <w:trPr>
          <w:trHeight w:val="5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FB9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4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CCB" w14:textId="77777777" w:rsidR="00E502C9" w:rsidRPr="00913D5F" w:rsidRDefault="00E502C9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40 n.  1 di Precision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065" w14:textId="59EAE3A1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275" w14:textId="76D6900F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C14" w14:textId="35D04909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9B5" w14:textId="77777777" w:rsidR="00E502C9" w:rsidRPr="00913D5F" w:rsidRDefault="00E502C9" w:rsidP="00913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</w:t>
            </w:r>
          </w:p>
        </w:tc>
      </w:tr>
      <w:tr w:rsidR="00E502C9" w:rsidRPr="00913D5F" w14:paraId="4CF94FB3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D31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5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55B" w14:textId="77777777" w:rsidR="00E502C9" w:rsidRPr="00913D5F" w:rsidRDefault="00E502C9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50 n.  1 di Precision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BFA" w14:textId="539F0116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2D7" w14:textId="60D2D29C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709" w14:textId="722C4CA2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172" w14:textId="77777777" w:rsidR="00E502C9" w:rsidRPr="00913D5F" w:rsidRDefault="00E502C9" w:rsidP="00913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</w:t>
            </w:r>
          </w:p>
        </w:tc>
      </w:tr>
      <w:tr w:rsidR="00E502C9" w:rsidRPr="00913D5F" w14:paraId="1F3C9034" w14:textId="77777777" w:rsidTr="006B0941">
        <w:trPr>
          <w:trHeight w:val="5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557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6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FE1" w14:textId="77777777" w:rsidR="00E502C9" w:rsidRPr="00913D5F" w:rsidRDefault="00E502C9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60 n.  1 di Precision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A33" w14:textId="0B098023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P. 10:15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655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  <w:p w14:paraId="371069BD" w14:textId="6B7B5288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3D4474" w:rsidRPr="003D4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C8E" w14:textId="21E9AD56" w:rsidR="00E502C9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252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60 – L70</w:t>
            </w:r>
          </w:p>
          <w:p w14:paraId="0BB54EE1" w14:textId="1CAB8ED1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1B3" w14:textId="77777777" w:rsidR="00E502C9" w:rsidRPr="00913D5F" w:rsidRDefault="00E502C9" w:rsidP="00913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0</w:t>
            </w:r>
          </w:p>
        </w:tc>
      </w:tr>
      <w:tr w:rsidR="00E502C9" w:rsidRPr="00913D5F" w14:paraId="477E2B89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C00" w14:textId="77777777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7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649" w14:textId="77777777" w:rsidR="00E502C9" w:rsidRPr="00913D5F" w:rsidRDefault="00E502C9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70 n.  1 di Precision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2C7" w14:textId="4C871ED2" w:rsidR="00E502C9" w:rsidRPr="00913D5F" w:rsidRDefault="00E502C9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857" w14:textId="506A0EEE" w:rsidR="00E502C9" w:rsidRPr="00913D5F" w:rsidRDefault="00E502C9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899" w14:textId="330002EC" w:rsidR="00E502C9" w:rsidRPr="005252F4" w:rsidRDefault="00E502C9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B00" w14:textId="77777777" w:rsidR="00E502C9" w:rsidRPr="00913D5F" w:rsidRDefault="00E502C9" w:rsidP="00913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</w:t>
            </w:r>
          </w:p>
        </w:tc>
      </w:tr>
      <w:tr w:rsidR="005252F4" w:rsidRPr="00913D5F" w14:paraId="7CDE9B29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D1F" w14:textId="77777777" w:rsidR="005252F4" w:rsidRPr="00913D5F" w:rsidRDefault="005252F4" w:rsidP="0091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P7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CBF" w14:textId="77777777" w:rsidR="005252F4" w:rsidRPr="00913D5F" w:rsidRDefault="005252F4" w:rsidP="00913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BP70 n.  3 a tempo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718" w14:textId="76B63B59" w:rsidR="005252F4" w:rsidRPr="00913D5F" w:rsidRDefault="005252F4" w:rsidP="009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082" w14:textId="77777777" w:rsidR="005252F4" w:rsidRPr="00913D5F" w:rsidRDefault="005252F4" w:rsidP="00913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A910C1" w14:textId="0F757EAE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LBP70 – LB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AAD" w14:textId="77777777" w:rsidR="005252F4" w:rsidRPr="00913D5F" w:rsidRDefault="005252F4" w:rsidP="00913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</w:tr>
      <w:tr w:rsidR="005252F4" w:rsidRPr="00913D5F" w14:paraId="64A02D92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C92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D38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B80 n.  1 di Precision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F52" w14:textId="480FB619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C55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D8E" w14:textId="2057C4F8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EA9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7</w:t>
            </w:r>
          </w:p>
        </w:tc>
      </w:tr>
      <w:tr w:rsidR="005252F4" w:rsidRPr="00913D5F" w14:paraId="4058B408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49E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90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7E4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90 n.  3 a tempo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7D5" w14:textId="7A9BEA6A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P. 13:00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F3A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  <w:p w14:paraId="6D752F8C" w14:textId="751A222A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3D4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D8C" w14:textId="498934F7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90 – B100</w:t>
            </w:r>
          </w:p>
          <w:p w14:paraId="43ADFE67" w14:textId="53FAAE0D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8AB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1</w:t>
            </w:r>
          </w:p>
        </w:tc>
      </w:tr>
      <w:tr w:rsidR="005252F4" w:rsidRPr="00913D5F" w14:paraId="336C8EB9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B51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00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60C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100 n.  3 a tempo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91B" w14:textId="190236CA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 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D57" w14:textId="13D13391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819" w14:textId="733D957E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A96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</w:t>
            </w:r>
          </w:p>
        </w:tc>
      </w:tr>
      <w:tr w:rsidR="005252F4" w:rsidRPr="00913D5F" w14:paraId="2DA714C4" w14:textId="77777777" w:rsidTr="006B0941">
        <w:trPr>
          <w:trHeight w:val="5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E10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10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A5D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110 n. 19.2 speciale a fasi consecutiv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9F8" w14:textId="04FCB4FC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62A" w14:textId="069DA1B8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3D4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  <w:p w14:paraId="1978666C" w14:textId="051BDAFA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D50" w14:textId="2E77D5E8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110 – C115</w:t>
            </w:r>
          </w:p>
          <w:p w14:paraId="3AFE0338" w14:textId="7491F150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7D9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</w:t>
            </w:r>
          </w:p>
        </w:tc>
      </w:tr>
      <w:tr w:rsidR="005252F4" w:rsidRPr="00913D5F" w14:paraId="4FAEE5B5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13C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15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96D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115 n. 19.2 speciale a fasi consecutive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38A" w14:textId="6DB7D39A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FEA" w14:textId="02E83B9A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21F" w14:textId="501626CD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F5C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</w:t>
            </w:r>
          </w:p>
        </w:tc>
      </w:tr>
      <w:tr w:rsidR="005252F4" w:rsidRPr="00913D5F" w14:paraId="47FDF7BB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DD2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20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554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120 n.  7 mista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F84" w14:textId="403DB3A8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D88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  <w:p w14:paraId="0AF9494B" w14:textId="6851B814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Pr="003D4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OGNIZIONE UNICA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292" w14:textId="143883DD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120 – C130</w:t>
            </w:r>
          </w:p>
          <w:p w14:paraId="187D69A9" w14:textId="39AFCD51" w:rsidR="005252F4" w:rsidRPr="005252F4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0B4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</w:t>
            </w:r>
          </w:p>
        </w:tc>
      </w:tr>
      <w:tr w:rsidR="005252F4" w:rsidRPr="00913D5F" w14:paraId="2BFFBE35" w14:textId="77777777" w:rsidTr="006B0941">
        <w:trPr>
          <w:trHeight w:val="36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F91" w14:textId="77777777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30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753" w14:textId="77777777" w:rsidR="005252F4" w:rsidRPr="00913D5F" w:rsidRDefault="005252F4" w:rsidP="005252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130 n.  7 mista - Tab. 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97D" w14:textId="1A21FF7D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  </w:t>
            </w:r>
            <w:r w:rsidRPr="00913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E30" w14:textId="22EDA382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FBE" w14:textId="60BB6F22" w:rsidR="005252F4" w:rsidRPr="00913D5F" w:rsidRDefault="005252F4" w:rsidP="00525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0BA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13D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</w:tr>
      <w:tr w:rsidR="005252F4" w:rsidRPr="00913D5F" w14:paraId="21711E52" w14:textId="77777777" w:rsidTr="006B0941">
        <w:trPr>
          <w:trHeight w:val="436"/>
        </w:trPr>
        <w:tc>
          <w:tcPr>
            <w:tcW w:w="159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D30BA8B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Info: Carolina Marenghi </w:t>
            </w:r>
            <w:r w:rsidRPr="00913D5F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*</w:t>
            </w:r>
            <w:r w:rsidRPr="00913D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mail </w:t>
            </w:r>
            <w:proofErr w:type="gramStart"/>
            <w:r w:rsidRPr="00913D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carolinamarenghimail.com  </w:t>
            </w:r>
            <w:r w:rsidRPr="00913D5F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)</w:t>
            </w:r>
            <w:proofErr w:type="gramEnd"/>
            <w:r w:rsidRPr="00913D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3336164554</w:t>
            </w:r>
          </w:p>
        </w:tc>
      </w:tr>
      <w:tr w:rsidR="005252F4" w:rsidRPr="00913D5F" w14:paraId="5189C409" w14:textId="77777777" w:rsidTr="006B0941">
        <w:trPr>
          <w:trHeight w:val="436"/>
        </w:trPr>
        <w:tc>
          <w:tcPr>
            <w:tcW w:w="15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BA4EFA2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CCESSO CONSENTITO COME TABELLA ATTIVITÀ SPORT EQUESTRI CONSENTITE IN VIGORE DAL 10/01/2022</w:t>
            </w:r>
          </w:p>
        </w:tc>
      </w:tr>
      <w:tr w:rsidR="005252F4" w:rsidRPr="00913D5F" w14:paraId="032E7D64" w14:textId="77777777" w:rsidTr="006B0941">
        <w:trPr>
          <w:trHeight w:val="436"/>
        </w:trPr>
        <w:tc>
          <w:tcPr>
            <w:tcW w:w="15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D32713A" w14:textId="77777777" w:rsidR="005252F4" w:rsidRPr="00913D5F" w:rsidRDefault="005252F4" w:rsidP="00525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13D5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ABATO SCUDERIZZAZIONE ENTRO LE ORE 19,00</w:t>
            </w:r>
          </w:p>
        </w:tc>
      </w:tr>
    </w:tbl>
    <w:p w14:paraId="52EC1F9E" w14:textId="4630F9AC" w:rsidR="00DE6EBC" w:rsidRDefault="00DE6EBC" w:rsidP="003D4474"/>
    <w:sectPr w:rsidR="00DE6EBC" w:rsidSect="006B094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BC"/>
    <w:rsid w:val="00000C3D"/>
    <w:rsid w:val="00045D98"/>
    <w:rsid w:val="00122684"/>
    <w:rsid w:val="00143ABB"/>
    <w:rsid w:val="003D4474"/>
    <w:rsid w:val="00400B1C"/>
    <w:rsid w:val="004B5730"/>
    <w:rsid w:val="004B64A5"/>
    <w:rsid w:val="005252F4"/>
    <w:rsid w:val="005A6687"/>
    <w:rsid w:val="00654CB5"/>
    <w:rsid w:val="006B0941"/>
    <w:rsid w:val="007A6847"/>
    <w:rsid w:val="008A4211"/>
    <w:rsid w:val="009004AD"/>
    <w:rsid w:val="009069F7"/>
    <w:rsid w:val="00913D5F"/>
    <w:rsid w:val="0097492D"/>
    <w:rsid w:val="009D0A5F"/>
    <w:rsid w:val="009D7B91"/>
    <w:rsid w:val="00AB27F0"/>
    <w:rsid w:val="00C8385D"/>
    <w:rsid w:val="00D060A8"/>
    <w:rsid w:val="00DA26D7"/>
    <w:rsid w:val="00DA40D9"/>
    <w:rsid w:val="00DB55F4"/>
    <w:rsid w:val="00DE6EBC"/>
    <w:rsid w:val="00DF5191"/>
    <w:rsid w:val="00E2648C"/>
    <w:rsid w:val="00E502C9"/>
    <w:rsid w:val="00E53136"/>
    <w:rsid w:val="00EA56F5"/>
    <w:rsid w:val="00EF1EAD"/>
    <w:rsid w:val="00FB43B7"/>
    <w:rsid w:val="00FD584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B634"/>
  <w15:docId w15:val="{5ABCFBF0-D383-4EFA-8DAC-62CC70C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6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6CB-7121-44B4-9114-7F9BD16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enghi</dc:creator>
  <cp:keywords/>
  <dc:description/>
  <cp:lastModifiedBy>Carolina Marenghi</cp:lastModifiedBy>
  <cp:revision>10</cp:revision>
  <cp:lastPrinted>2021-10-17T07:14:00Z</cp:lastPrinted>
  <dcterms:created xsi:type="dcterms:W3CDTF">2021-10-14T21:16:00Z</dcterms:created>
  <dcterms:modified xsi:type="dcterms:W3CDTF">2022-03-04T08:15:00Z</dcterms:modified>
</cp:coreProperties>
</file>